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55C4" w:rsidRPr="000E55C4" w:rsidTr="00094341">
        <w:tc>
          <w:tcPr>
            <w:tcW w:w="4785" w:type="dxa"/>
          </w:tcPr>
          <w:p w:rsidR="000E55C4" w:rsidRPr="000E55C4" w:rsidRDefault="000E55C4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A0301" w:rsidRDefault="00AA0301" w:rsidP="002B7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врачу </w:t>
            </w:r>
          </w:p>
          <w:p w:rsidR="00094341" w:rsidRPr="000E55C4" w:rsidRDefault="00AA0301" w:rsidP="002B7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Тюменской области»</w:t>
            </w:r>
            <w:r w:rsidR="004F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341" w:rsidRPr="000E55C4" w:rsidTr="00094341">
        <w:tc>
          <w:tcPr>
            <w:tcW w:w="4785" w:type="dxa"/>
          </w:tcPr>
          <w:p w:rsidR="00094341" w:rsidRPr="000E55C4" w:rsidRDefault="0009434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94341" w:rsidRDefault="00094341" w:rsidP="00094341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руководителю организации,</w:t>
            </w:r>
            <w:proofErr w:type="gramEnd"/>
          </w:p>
          <w:p w:rsidR="00094341" w:rsidRDefault="00094341" w:rsidP="000943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потребнадзору</w:t>
            </w:r>
            <w:proofErr w:type="spellEnd"/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94341" w:rsidRPr="000E55C4" w:rsidTr="00094341">
        <w:tc>
          <w:tcPr>
            <w:tcW w:w="4785" w:type="dxa"/>
          </w:tcPr>
          <w:p w:rsidR="00094341" w:rsidRPr="000E55C4" w:rsidRDefault="0009434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94341" w:rsidRDefault="00094341" w:rsidP="002B7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меру</w:t>
            </w:r>
            <w:proofErr w:type="spellEnd"/>
          </w:p>
        </w:tc>
      </w:tr>
      <w:tr w:rsidR="00094341" w:rsidRPr="000E55C4" w:rsidTr="00094341">
        <w:tc>
          <w:tcPr>
            <w:tcW w:w="4785" w:type="dxa"/>
          </w:tcPr>
          <w:p w:rsidR="00094341" w:rsidRPr="000E55C4" w:rsidRDefault="0009434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94341" w:rsidRPr="00094341" w:rsidRDefault="00094341" w:rsidP="000943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4341">
              <w:rPr>
                <w:rFonts w:ascii="Times New Roman" w:hAnsi="Times New Roman" w:cs="Times New Roman"/>
              </w:rPr>
              <w:t>(Ф.И.О.)</w:t>
            </w:r>
          </w:p>
        </w:tc>
      </w:tr>
      <w:tr w:rsidR="000E55C4" w:rsidRPr="000E55C4" w:rsidTr="00094341">
        <w:tc>
          <w:tcPr>
            <w:tcW w:w="4785" w:type="dxa"/>
          </w:tcPr>
          <w:p w:rsidR="000E55C4" w:rsidRPr="000E55C4" w:rsidRDefault="000E55C4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E55C4" w:rsidRPr="000E55C4" w:rsidRDefault="000E55C4" w:rsidP="000E55C4">
            <w:pPr>
              <w:pStyle w:val="ConsPlusNonformat"/>
              <w:jc w:val="center"/>
              <w:rPr>
                <w:sz w:val="16"/>
                <w:szCs w:val="16"/>
              </w:rPr>
            </w:pPr>
          </w:p>
        </w:tc>
      </w:tr>
      <w:tr w:rsidR="000E55C4" w:rsidRPr="000E55C4" w:rsidTr="00094341">
        <w:tc>
          <w:tcPr>
            <w:tcW w:w="4785" w:type="dxa"/>
          </w:tcPr>
          <w:p w:rsidR="000E55C4" w:rsidRPr="000E55C4" w:rsidRDefault="000E55C4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F07AB" w:rsidRPr="000E55C4" w:rsidRDefault="004F07AB" w:rsidP="002B7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5C4" w:rsidRPr="000E55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C4" w:rsidRPr="000E55C4" w:rsidTr="00094341">
        <w:tc>
          <w:tcPr>
            <w:tcW w:w="4785" w:type="dxa"/>
          </w:tcPr>
          <w:p w:rsidR="000E55C4" w:rsidRPr="000E55C4" w:rsidRDefault="000E55C4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E55C4" w:rsidRPr="000E55C4" w:rsidRDefault="000E55C4" w:rsidP="000943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4341">
              <w:rPr>
                <w:rFonts w:ascii="Times New Roman" w:hAnsi="Times New Roman" w:cs="Times New Roman"/>
                <w:sz w:val="16"/>
                <w:szCs w:val="16"/>
              </w:rPr>
              <w:t>Ф.И.О. работника, сдавшего подаро</w:t>
            </w:r>
            <w:proofErr w:type="gramStart"/>
            <w:r w:rsidR="00094341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="00094341">
              <w:rPr>
                <w:rFonts w:ascii="Times New Roman" w:hAnsi="Times New Roman" w:cs="Times New Roman"/>
                <w:sz w:val="16"/>
                <w:szCs w:val="16"/>
              </w:rPr>
              <w:t>и), должность</w:t>
            </w:r>
            <w:r w:rsidRPr="000E55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E55C4" w:rsidRPr="000E55C4" w:rsidRDefault="00D856C5">
      <w:pPr>
        <w:pStyle w:val="ConsPlusNonformat"/>
        <w:jc w:val="both"/>
        <w:rPr>
          <w:sz w:val="24"/>
          <w:szCs w:val="24"/>
        </w:rPr>
      </w:pPr>
      <w:r w:rsidRPr="000E55C4">
        <w:rPr>
          <w:sz w:val="24"/>
          <w:szCs w:val="24"/>
        </w:rPr>
        <w:t xml:space="preserve">                                         </w:t>
      </w:r>
    </w:p>
    <w:p w:rsidR="000E55C4" w:rsidRPr="000E55C4" w:rsidRDefault="000E55C4">
      <w:pPr>
        <w:pStyle w:val="ConsPlusNonformat"/>
        <w:jc w:val="both"/>
        <w:rPr>
          <w:sz w:val="24"/>
          <w:szCs w:val="24"/>
        </w:rPr>
      </w:pPr>
    </w:p>
    <w:p w:rsidR="00094341" w:rsidRDefault="00094341" w:rsidP="000E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4"/>
      <w:bookmarkEnd w:id="0"/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856C5" w:rsidRPr="000E55C4" w:rsidRDefault="00094341" w:rsidP="000E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0E55C4" w:rsidRDefault="000E55C4" w:rsidP="000E5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4341" w:rsidTr="00F15432">
        <w:tc>
          <w:tcPr>
            <w:tcW w:w="9571" w:type="dxa"/>
          </w:tcPr>
          <w:p w:rsidR="00094341" w:rsidRDefault="00094341" w:rsidP="00094341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ую   Вас   о намерении  выкупить  подарок,  полученный  мною  в  связи  </w:t>
            </w:r>
            <w:proofErr w:type="gramStart"/>
            <w:r>
              <w:rPr>
                <w:szCs w:val="24"/>
              </w:rPr>
              <w:t>с</w:t>
            </w:r>
            <w:proofErr w:type="gramEnd"/>
          </w:p>
        </w:tc>
      </w:tr>
      <w:tr w:rsidR="00094341" w:rsidTr="00F15432">
        <w:tc>
          <w:tcPr>
            <w:tcW w:w="9571" w:type="dxa"/>
            <w:tcBorders>
              <w:bottom w:val="single" w:sz="4" w:space="0" w:color="auto"/>
            </w:tcBorders>
          </w:tcPr>
          <w:p w:rsidR="00094341" w:rsidRPr="00F15432" w:rsidRDefault="00094341" w:rsidP="0009434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94341" w:rsidTr="00F15432">
        <w:tc>
          <w:tcPr>
            <w:tcW w:w="9571" w:type="dxa"/>
            <w:tcBorders>
              <w:top w:val="single" w:sz="4" w:space="0" w:color="auto"/>
            </w:tcBorders>
          </w:tcPr>
          <w:p w:rsidR="00094341" w:rsidRDefault="00F15432" w:rsidP="00F15432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094341">
              <w:rPr>
                <w:sz w:val="16"/>
                <w:szCs w:val="16"/>
              </w:rPr>
              <w:t>(наименование протокольного мероприятия, служебной командировки,</w:t>
            </w:r>
            <w:r>
              <w:rPr>
                <w:szCs w:val="24"/>
              </w:rPr>
              <w:t xml:space="preserve"> </w:t>
            </w:r>
            <w:r w:rsidRPr="00F15432">
              <w:rPr>
                <w:sz w:val="16"/>
                <w:szCs w:val="16"/>
              </w:rPr>
              <w:t>другого официального мероприятия,</w:t>
            </w:r>
            <w:proofErr w:type="gramEnd"/>
          </w:p>
        </w:tc>
      </w:tr>
      <w:tr w:rsidR="00094341" w:rsidTr="00F15432">
        <w:tc>
          <w:tcPr>
            <w:tcW w:w="9571" w:type="dxa"/>
            <w:tcBorders>
              <w:bottom w:val="single" w:sz="4" w:space="0" w:color="auto"/>
            </w:tcBorders>
          </w:tcPr>
          <w:p w:rsidR="00094341" w:rsidRDefault="0009434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094341" w:rsidTr="00F15432">
        <w:tc>
          <w:tcPr>
            <w:tcW w:w="9571" w:type="dxa"/>
            <w:tcBorders>
              <w:top w:val="single" w:sz="4" w:space="0" w:color="auto"/>
            </w:tcBorders>
          </w:tcPr>
          <w:p w:rsidR="00094341" w:rsidRPr="00F15432" w:rsidRDefault="00F15432" w:rsidP="00F1543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F15432">
              <w:rPr>
                <w:sz w:val="16"/>
                <w:szCs w:val="16"/>
              </w:rPr>
              <w:t>участие</w:t>
            </w:r>
            <w:proofErr w:type="gramEnd"/>
            <w:r w:rsidRPr="00F15432">
              <w:rPr>
                <w:sz w:val="16"/>
                <w:szCs w:val="16"/>
              </w:rPr>
              <w:t xml:space="preserve"> в которых связано с исполнением служебных (должностных) обязанностей, место и дата проведе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094341" w:rsidTr="00F15432">
        <w:tc>
          <w:tcPr>
            <w:tcW w:w="9571" w:type="dxa"/>
          </w:tcPr>
          <w:p w:rsidR="00094341" w:rsidRDefault="00F15432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и переданный на хранение в                                                                                  (организацию,</w:t>
            </w:r>
            <w:proofErr w:type="gramEnd"/>
          </w:p>
        </w:tc>
      </w:tr>
      <w:tr w:rsidR="00094341" w:rsidTr="00F15432">
        <w:tc>
          <w:tcPr>
            <w:tcW w:w="9571" w:type="dxa"/>
          </w:tcPr>
          <w:p w:rsidR="00094341" w:rsidRDefault="00F154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ведомственной </w:t>
            </w:r>
            <w:proofErr w:type="spellStart"/>
            <w:r>
              <w:rPr>
                <w:szCs w:val="24"/>
              </w:rPr>
              <w:t>Роспотребнадзору</w:t>
            </w:r>
            <w:proofErr w:type="spellEnd"/>
            <w:r>
              <w:rPr>
                <w:szCs w:val="24"/>
              </w:rPr>
              <w:t xml:space="preserve">) по Акту приема – передачи подарка </w:t>
            </w:r>
            <w:proofErr w:type="gramStart"/>
            <w:r>
              <w:rPr>
                <w:szCs w:val="24"/>
              </w:rPr>
              <w:t>от</w:t>
            </w:r>
            <w:proofErr w:type="gramEnd"/>
          </w:p>
        </w:tc>
      </w:tr>
      <w:tr w:rsidR="00094341" w:rsidTr="00F15432">
        <w:tc>
          <w:tcPr>
            <w:tcW w:w="9571" w:type="dxa"/>
          </w:tcPr>
          <w:p w:rsidR="00094341" w:rsidRDefault="00F154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                             .</w:t>
            </w:r>
          </w:p>
        </w:tc>
      </w:tr>
    </w:tbl>
    <w:p w:rsidR="00D856C5" w:rsidRPr="000E55C4" w:rsidRDefault="00D856C5">
      <w:pPr>
        <w:pStyle w:val="ConsPlusNormal"/>
        <w:jc w:val="both"/>
        <w:rPr>
          <w:szCs w:val="24"/>
        </w:rPr>
      </w:pPr>
    </w:p>
    <w:p w:rsidR="00D856C5" w:rsidRDefault="00F15432">
      <w:pPr>
        <w:pStyle w:val="ConsPlusNormal"/>
        <w:jc w:val="both"/>
      </w:pPr>
      <w:r>
        <w:t>Дата</w:t>
      </w:r>
    </w:p>
    <w:p w:rsidR="00F15432" w:rsidRDefault="00F15432">
      <w:pPr>
        <w:pStyle w:val="ConsPlusNormal"/>
        <w:jc w:val="both"/>
      </w:pPr>
    </w:p>
    <w:p w:rsidR="00F15432" w:rsidRDefault="00F15432">
      <w:pPr>
        <w:pStyle w:val="ConsPlusNormal"/>
        <w:jc w:val="both"/>
      </w:pPr>
      <w:r>
        <w:t>Подпись, расшифровка подписи</w:t>
      </w:r>
    </w:p>
    <w:p w:rsidR="00F15432" w:rsidRDefault="00F15432">
      <w:pPr>
        <w:pStyle w:val="ConsPlusNormal"/>
        <w:jc w:val="both"/>
      </w:pPr>
    </w:p>
    <w:p w:rsidR="00F15432" w:rsidRDefault="00F15432">
      <w:pPr>
        <w:pStyle w:val="ConsPlusNormal"/>
        <w:jc w:val="both"/>
      </w:pPr>
      <w:r>
        <w:t>_____________________________________________________________________________</w:t>
      </w:r>
      <w:bookmarkStart w:id="1" w:name="_GoBack"/>
      <w:bookmarkEnd w:id="1"/>
    </w:p>
    <w:p w:rsidR="00D856C5" w:rsidRDefault="00D856C5">
      <w:pPr>
        <w:pStyle w:val="ConsPlusNormal"/>
        <w:jc w:val="both"/>
      </w:pPr>
    </w:p>
    <w:sectPr w:rsidR="00D856C5" w:rsidSect="000E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A" w:rsidRDefault="00A64EEA" w:rsidP="000E55C4">
      <w:pPr>
        <w:spacing w:after="0" w:line="240" w:lineRule="auto"/>
      </w:pPr>
      <w:r>
        <w:separator/>
      </w:r>
    </w:p>
  </w:endnote>
  <w:endnote w:type="continuationSeparator" w:id="0">
    <w:p w:rsidR="00A64EEA" w:rsidRDefault="00A64EEA" w:rsidP="000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A" w:rsidRDefault="00A64EEA" w:rsidP="000E55C4">
      <w:pPr>
        <w:spacing w:after="0" w:line="240" w:lineRule="auto"/>
      </w:pPr>
      <w:r>
        <w:separator/>
      </w:r>
    </w:p>
  </w:footnote>
  <w:footnote w:type="continuationSeparator" w:id="0">
    <w:p w:rsidR="00A64EEA" w:rsidRDefault="00A64EEA" w:rsidP="000E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C5"/>
    <w:rsid w:val="00094341"/>
    <w:rsid w:val="000E55C4"/>
    <w:rsid w:val="002B7795"/>
    <w:rsid w:val="0038043E"/>
    <w:rsid w:val="004B0E2F"/>
    <w:rsid w:val="004F07AB"/>
    <w:rsid w:val="00A51342"/>
    <w:rsid w:val="00A64EEA"/>
    <w:rsid w:val="00AA0301"/>
    <w:rsid w:val="00C8420D"/>
    <w:rsid w:val="00D856C5"/>
    <w:rsid w:val="00F1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1391-0D0B-4B7F-B768-D791E95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лена Александровна</dc:creator>
  <cp:lastModifiedBy>Алеева Елена Александровна</cp:lastModifiedBy>
  <cp:revision>8</cp:revision>
  <dcterms:created xsi:type="dcterms:W3CDTF">2020-04-15T09:59:00Z</dcterms:created>
  <dcterms:modified xsi:type="dcterms:W3CDTF">2020-04-20T11:11:00Z</dcterms:modified>
</cp:coreProperties>
</file>